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BBD4" w14:textId="302860D3" w:rsidR="00116DDF" w:rsidRDefault="00116DDF" w:rsidP="00A63936">
      <w:pP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</w:p>
    <w:p w14:paraId="3C32A1C9" w14:textId="77777777" w:rsidR="00A04917" w:rsidRPr="007344C5" w:rsidRDefault="00A63936" w:rsidP="00A04917">
      <w:pPr>
        <w:jc w:val="center"/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                                                                                           </w:t>
      </w:r>
    </w:p>
    <w:p w14:paraId="31B35DBD" w14:textId="0FD35893" w:rsidR="00BA51F4" w:rsidRDefault="00DC1C42" w:rsidP="00FC5584">
      <w:pPr>
        <w:widowControl w:val="0"/>
        <w:jc w:val="center"/>
        <w:rPr>
          <w:rFonts w:ascii="Goudy Old Style" w:hAnsi="Goudy Old Style"/>
          <w:i/>
          <w:sz w:val="32"/>
          <w:szCs w:val="32"/>
          <w14:ligatures w14:val="none"/>
          <w14:cntxtAlts w14:val="0"/>
        </w:rPr>
      </w:pPr>
      <w:r w:rsidRPr="00DC1C42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 xml:space="preserve">We are excited that you </w:t>
      </w:r>
      <w:r w:rsidR="00AE118D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>are here with</w:t>
      </w:r>
      <w:r w:rsidRPr="00DC1C42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 xml:space="preserve"> </w:t>
      </w:r>
      <w:r w:rsidR="00AE118D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>us today</w:t>
      </w:r>
      <w:r w:rsidRPr="00DC1C42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>!</w:t>
      </w:r>
    </w:p>
    <w:p w14:paraId="6F1290EE" w14:textId="73F963CF" w:rsidR="00FC5584" w:rsidRPr="00B53539" w:rsidRDefault="007E078E" w:rsidP="00B53539">
      <w:pPr>
        <w:spacing w:after="160" w:line="259" w:lineRule="auto"/>
        <w:jc w:val="center"/>
        <w:rPr>
          <w:rStyle w:val="Hyperlink"/>
          <w:rFonts w:eastAsiaTheme="minorHAnsi" w:cstheme="minorBidi"/>
          <w:i/>
          <w:iCs/>
          <w:color w:val="auto"/>
          <w:kern w:val="0"/>
          <w:sz w:val="24"/>
          <w:szCs w:val="26"/>
          <w:u w:val="none"/>
          <w14:ligatures w14:val="none"/>
          <w14:cntxtAlts w14:val="0"/>
        </w:rPr>
      </w:pPr>
      <w:r w:rsidRPr="00AE118D">
        <w:rPr>
          <w:rFonts w:eastAsiaTheme="minorHAnsi" w:cstheme="minorBidi"/>
          <w:i/>
          <w:iCs/>
          <w:color w:val="auto"/>
          <w:kern w:val="0"/>
          <w:sz w:val="24"/>
          <w:szCs w:val="26"/>
          <w14:ligatures w14:val="none"/>
          <w14:cntxtAlts w14:val="0"/>
        </w:rPr>
        <w:t>Worship will be live streamed on Facebook starting at 10am but if we run into technical difficulties please check back later. It will also be posted on our website.</w:t>
      </w:r>
    </w:p>
    <w:p w14:paraId="3DA7CBEC" w14:textId="2B9AC834" w:rsidR="00633DA4" w:rsidRDefault="006D1E5D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  <w:r w:rsidRPr="00633DA4">
        <w:rPr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51C10" wp14:editId="542F7826">
                <wp:simplePos x="0" y="0"/>
                <wp:positionH relativeFrom="margin">
                  <wp:posOffset>-17060</wp:posOffset>
                </wp:positionH>
                <wp:positionV relativeFrom="paragraph">
                  <wp:posOffset>45568</wp:posOffset>
                </wp:positionV>
                <wp:extent cx="6527800" cy="3261815"/>
                <wp:effectExtent l="0" t="0" r="254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26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8839" w14:textId="768DBD52" w:rsidR="00633DA4" w:rsidRPr="007F2EBF" w:rsidRDefault="00633DA4" w:rsidP="00633DA4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7F2EB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*Nursery is open for children 0-3 year old.</w:t>
                            </w:r>
                            <w:r w:rsidR="007F2EBF" w:rsidRPr="007F2EB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 </w:t>
                            </w:r>
                            <w:r w:rsidRPr="007F2EB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="001A4745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Promiseland </w:t>
                            </w:r>
                            <w:r w:rsidRPr="007F2EB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s available for kids 4 years old-5</w:t>
                            </w:r>
                            <w:r w:rsidRPr="007F2EBF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="002A19CB"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gr.</w:t>
                            </w:r>
                          </w:p>
                          <w:p w14:paraId="05454CB6" w14:textId="7CB41E30" w:rsidR="00EC5949" w:rsidRDefault="007A238E" w:rsidP="00EC5949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FF21EB" w:rsidRPr="00EC5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et Street Kids</w:t>
                            </w:r>
                            <w:r w:rsidR="00FF21EB">
                              <w:rPr>
                                <w:sz w:val="24"/>
                                <w:szCs w:val="24"/>
                              </w:rPr>
                              <w:t xml:space="preserve"> Wednesday</w:t>
                            </w:r>
                            <w:r w:rsidR="00EC5949">
                              <w:rPr>
                                <w:sz w:val="24"/>
                                <w:szCs w:val="24"/>
                              </w:rPr>
                              <w:t>’s</w:t>
                            </w:r>
                            <w:r w:rsidR="00FF21EB">
                              <w:rPr>
                                <w:sz w:val="24"/>
                                <w:szCs w:val="24"/>
                              </w:rPr>
                              <w:t xml:space="preserve"> 4:30-6:30p</w:t>
                            </w:r>
                            <w:r w:rsidR="00CA5CC6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C5949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EC5949" w:rsidRPr="00EC5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="00EC5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="00EC5949" w:rsidRPr="00EC5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p</w:t>
                            </w:r>
                            <w:r w:rsidR="00EC5949">
                              <w:rPr>
                                <w:sz w:val="24"/>
                                <w:szCs w:val="24"/>
                              </w:rPr>
                              <w:t xml:space="preserve"> Wednesday</w:t>
                            </w:r>
                            <w:r w:rsidR="006D1E5D">
                              <w:rPr>
                                <w:sz w:val="24"/>
                                <w:szCs w:val="24"/>
                              </w:rPr>
                              <w:t>’s</w:t>
                            </w:r>
                            <w:r w:rsidR="00EC5949">
                              <w:rPr>
                                <w:sz w:val="24"/>
                                <w:szCs w:val="24"/>
                              </w:rPr>
                              <w:t>, 5:30-7:30p</w:t>
                            </w:r>
                          </w:p>
                          <w:p w14:paraId="041AFB0E" w14:textId="29F77EDF" w:rsidR="00CE71F6" w:rsidRDefault="00EC5949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724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  <w:r w:rsidRPr="00EC59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od Box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we are collecting monetary donations to help Whitstran Elementary families with groceries during the upcoming </w:t>
                            </w:r>
                            <w:r w:rsidR="00724C0B">
                              <w:rPr>
                                <w:sz w:val="24"/>
                                <w:szCs w:val="24"/>
                              </w:rPr>
                              <w:t>Christm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liday.</w:t>
                            </w:r>
                            <w:r w:rsidR="00F42376">
                              <w:rPr>
                                <w:sz w:val="24"/>
                                <w:szCs w:val="24"/>
                              </w:rPr>
                              <w:t xml:space="preserve"> Please write food boxes in the memo line of your check. Thank you.</w:t>
                            </w:r>
                          </w:p>
                          <w:p w14:paraId="16CAEE4E" w14:textId="6B9D5830" w:rsidR="00724C0B" w:rsidRDefault="00724C0B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724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ristmas Gift Tag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gift tags are hanging on the tree!  Please sign out the tag/s and bring them back wrapped with the corresponding tag on top by Tuesday, December 14.  If you are not comfortable shopping but still would like to </w:t>
                            </w:r>
                            <w:r w:rsidR="0063543F">
                              <w:rPr>
                                <w:sz w:val="24"/>
                                <w:szCs w:val="24"/>
                              </w:rPr>
                              <w:t>participat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lease call Bonnie.</w:t>
                            </w:r>
                          </w:p>
                          <w:p w14:paraId="5CB05939" w14:textId="26FBF91A" w:rsidR="003156EE" w:rsidRPr="003156EE" w:rsidRDefault="003156EE" w:rsidP="003156EE">
                            <w:pPr>
                              <w:widowControl w:val="0"/>
                              <w:rPr>
                                <w:rFonts w:ascii="Broadway" w:hAnsi="Broadway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3156E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irst Annual Lights of Christmas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We have a vision of spreading joy to our community through setting up a nativity scene, a variety of lights and trees in our church lawn.</w:t>
                            </w: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We need your help!</w:t>
                            </w:r>
                          </w:p>
                          <w:p w14:paraId="0167F951" w14:textId="0CEC09C1" w:rsidR="003156EE" w:rsidRPr="003156EE" w:rsidRDefault="003156EE" w:rsidP="003156E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Do you have extra strands of LED lights and/or outdoor artificial trees that you are willing to </w:t>
                            </w:r>
                            <w:r w:rsidRPr="003156EE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onate</w:t>
                            </w: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to the church?   We also will need heavy duty/outdoor extension cords that we will label &amp; return to you.</w:t>
                            </w:r>
                          </w:p>
                          <w:p w14:paraId="1A0A3726" w14:textId="3320E1B6" w:rsidR="003156EE" w:rsidRDefault="003156EE" w:rsidP="003156E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lease drop off your items to the church during office hours or on Sunday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156EE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hank you!</w:t>
                            </w:r>
                          </w:p>
                          <w:p w14:paraId="0F7FD278" w14:textId="5AFB1147" w:rsidR="00724C0B" w:rsidRPr="003156EE" w:rsidRDefault="00724C0B" w:rsidP="003156E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Pr="00724C0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hristmas Daily Devotional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re available in the narthex.</w:t>
                            </w:r>
                          </w:p>
                          <w:p w14:paraId="788CA38F" w14:textId="1E7FDABE" w:rsidR="00CA5CC6" w:rsidRPr="00CA5CC6" w:rsidRDefault="00CA5CC6" w:rsidP="00CA5CC6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2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CA5CC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rk your calendar-January 202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CA5CC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We have a series of valuable seminars called Hope of the Resurrection.  The series will focus on end-of-life planning and we have speakers coming in to cover several topics.  </w:t>
                            </w:r>
                            <w:r w:rsidRPr="00CA5CC6">
                              <w:rPr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Save the date-Thursday evenings in January at 7pm!</w:t>
                            </w:r>
                          </w:p>
                          <w:p w14:paraId="466B8ED3" w14:textId="77777777" w:rsidR="00CA5CC6" w:rsidRDefault="00CA5CC6" w:rsidP="00CA5CC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4F25FE9" w14:textId="27530175" w:rsidR="003156EE" w:rsidRDefault="003156EE" w:rsidP="003156EE">
                            <w:pPr>
                              <w:widowControl w:val="0"/>
                              <w:rPr>
                                <w:rFonts w:ascii="Broadway" w:hAnsi="Broadway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31561C7A" w14:textId="77777777" w:rsidR="003156EE" w:rsidRDefault="003156EE" w:rsidP="003156E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5334673" w14:textId="4F8F3BF3" w:rsidR="00FC5584" w:rsidRDefault="00FC5584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869C68" w14:textId="77777777" w:rsidR="00AE118D" w:rsidRPr="007F2EBF" w:rsidRDefault="00AE118D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9EE43A" w14:textId="77777777" w:rsidR="00633DA4" w:rsidRDefault="00633DA4" w:rsidP="00633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1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3.6pt;width:514pt;height:2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">
                <v:textbox>
                  <w:txbxContent>
                    <w:p w14:paraId="1FB98839" w14:textId="768DBD52" w:rsidR="00633DA4" w:rsidRPr="007F2EBF" w:rsidRDefault="00633DA4" w:rsidP="00633DA4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7F2EBF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*Nursery is open for children 0-3 year old.</w:t>
                      </w:r>
                      <w:r w:rsidR="007F2EBF" w:rsidRPr="007F2EBF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 </w:t>
                      </w:r>
                      <w:r w:rsidRPr="007F2EBF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*</w:t>
                      </w:r>
                      <w:r w:rsidR="001A4745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Promiseland </w:t>
                      </w:r>
                      <w:r w:rsidRPr="007F2EBF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s available for kids 4 years old-5</w:t>
                      </w:r>
                      <w:r w:rsidRPr="007F2EBF">
                        <w:rPr>
                          <w:color w:val="auto"/>
                          <w:kern w:val="0"/>
                          <w:sz w:val="24"/>
                          <w:szCs w:val="24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="002A19CB"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gr.</w:t>
                      </w:r>
                    </w:p>
                    <w:p w14:paraId="05454CB6" w14:textId="7CB41E30" w:rsidR="00EC5949" w:rsidRDefault="007A238E" w:rsidP="00EC5949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FF21EB" w:rsidRPr="00EC5949">
                        <w:rPr>
                          <w:b/>
                          <w:bCs/>
                          <w:sz w:val="24"/>
                          <w:szCs w:val="24"/>
                        </w:rPr>
                        <w:t>Market Street Kids</w:t>
                      </w:r>
                      <w:r w:rsidR="00FF21EB">
                        <w:rPr>
                          <w:sz w:val="24"/>
                          <w:szCs w:val="24"/>
                        </w:rPr>
                        <w:t xml:space="preserve"> Wednesday</w:t>
                      </w:r>
                      <w:r w:rsidR="00EC5949">
                        <w:rPr>
                          <w:sz w:val="24"/>
                          <w:szCs w:val="24"/>
                        </w:rPr>
                        <w:t>’s</w:t>
                      </w:r>
                      <w:r w:rsidR="00FF21EB">
                        <w:rPr>
                          <w:sz w:val="24"/>
                          <w:szCs w:val="24"/>
                        </w:rPr>
                        <w:t xml:space="preserve"> 4:30-6:30p</w:t>
                      </w:r>
                      <w:r w:rsidR="00CA5CC6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EC5949">
                        <w:rPr>
                          <w:sz w:val="24"/>
                          <w:szCs w:val="24"/>
                        </w:rPr>
                        <w:t>*</w:t>
                      </w:r>
                      <w:r w:rsidR="00EC5949" w:rsidRPr="00EC59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Youth </w:t>
                      </w:r>
                      <w:r w:rsidR="00EC5949"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="00EC5949" w:rsidRPr="00EC5949">
                        <w:rPr>
                          <w:b/>
                          <w:bCs/>
                          <w:sz w:val="24"/>
                          <w:szCs w:val="24"/>
                        </w:rPr>
                        <w:t>roup</w:t>
                      </w:r>
                      <w:r w:rsidR="00EC5949">
                        <w:rPr>
                          <w:sz w:val="24"/>
                          <w:szCs w:val="24"/>
                        </w:rPr>
                        <w:t xml:space="preserve"> Wednesday</w:t>
                      </w:r>
                      <w:r w:rsidR="006D1E5D">
                        <w:rPr>
                          <w:sz w:val="24"/>
                          <w:szCs w:val="24"/>
                        </w:rPr>
                        <w:t>’s</w:t>
                      </w:r>
                      <w:r w:rsidR="00EC5949">
                        <w:rPr>
                          <w:sz w:val="24"/>
                          <w:szCs w:val="24"/>
                        </w:rPr>
                        <w:t>, 5:30-7:30p</w:t>
                      </w:r>
                    </w:p>
                    <w:p w14:paraId="041AFB0E" w14:textId="29F77EDF" w:rsidR="00CE71F6" w:rsidRDefault="00EC5949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724C0B">
                        <w:rPr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  <w:r w:rsidRPr="00EC59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od Boxes</w:t>
                      </w:r>
                      <w:r>
                        <w:rPr>
                          <w:sz w:val="24"/>
                          <w:szCs w:val="24"/>
                        </w:rPr>
                        <w:t xml:space="preserve">: we are collecting monetary donations to help Whitstran Elementary families with groceries during the upcoming </w:t>
                      </w:r>
                      <w:r w:rsidR="00724C0B">
                        <w:rPr>
                          <w:sz w:val="24"/>
                          <w:szCs w:val="24"/>
                        </w:rPr>
                        <w:t>Christmas</w:t>
                      </w:r>
                      <w:r>
                        <w:rPr>
                          <w:sz w:val="24"/>
                          <w:szCs w:val="24"/>
                        </w:rPr>
                        <w:t xml:space="preserve"> holiday.</w:t>
                      </w:r>
                      <w:r w:rsidR="00F42376">
                        <w:rPr>
                          <w:sz w:val="24"/>
                          <w:szCs w:val="24"/>
                        </w:rPr>
                        <w:t xml:space="preserve"> Please write food boxes in the memo line of your check. Thank you.</w:t>
                      </w:r>
                    </w:p>
                    <w:p w14:paraId="16CAEE4E" w14:textId="6B9D5830" w:rsidR="00724C0B" w:rsidRDefault="00724C0B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Pr="00724C0B">
                        <w:rPr>
                          <w:b/>
                          <w:bCs/>
                          <w:sz w:val="24"/>
                          <w:szCs w:val="24"/>
                        </w:rPr>
                        <w:t>Christmas Gift Tags:</w:t>
                      </w:r>
                      <w:r>
                        <w:rPr>
                          <w:sz w:val="24"/>
                          <w:szCs w:val="24"/>
                        </w:rPr>
                        <w:t xml:space="preserve"> the gift tags are hanging on the tree!  Please sign out the tag/s and bring them back wrapped with the corresponding tag on top by Tuesday, December 14.  If you are not comfortable shopping but still would like to </w:t>
                      </w:r>
                      <w:r w:rsidR="0063543F">
                        <w:rPr>
                          <w:sz w:val="24"/>
                          <w:szCs w:val="24"/>
                        </w:rPr>
                        <w:t>participate,</w:t>
                      </w:r>
                      <w:r>
                        <w:rPr>
                          <w:sz w:val="24"/>
                          <w:szCs w:val="24"/>
                        </w:rPr>
                        <w:t xml:space="preserve"> please call Bonnie.</w:t>
                      </w:r>
                    </w:p>
                    <w:p w14:paraId="5CB05939" w14:textId="26FBF91A" w:rsidR="003156EE" w:rsidRPr="003156EE" w:rsidRDefault="003156EE" w:rsidP="003156EE">
                      <w:pPr>
                        <w:widowControl w:val="0"/>
                        <w:rPr>
                          <w:rFonts w:ascii="Broadway" w:hAnsi="Broadway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Pr="003156E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irst Annual Lights of Christmas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>We have a vision of spreading joy to our community through setting up a nativity scene, a variety of lights and trees in our church lawn.</w:t>
                      </w:r>
                      <w:r>
                        <w:rPr>
                          <w:rFonts w:ascii="Broadway" w:hAnsi="Broadway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>We need your help!</w:t>
                      </w:r>
                    </w:p>
                    <w:p w14:paraId="0167F951" w14:textId="0CEC09C1" w:rsidR="003156EE" w:rsidRPr="003156EE" w:rsidRDefault="003156EE" w:rsidP="003156E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 xml:space="preserve">Do you have extra strands of LED lights and/or outdoor artificial trees that you are willing to </w:t>
                      </w:r>
                      <w:r w:rsidRPr="003156EE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donate</w:t>
                      </w: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 xml:space="preserve"> to the church?   We also will need heavy duty/outdoor extension cords that we will label &amp; return to you.</w:t>
                      </w:r>
                    </w:p>
                    <w:p w14:paraId="1A0A3726" w14:textId="3320E1B6" w:rsidR="003156EE" w:rsidRDefault="003156EE" w:rsidP="003156E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>Please drop off your items to the church during office hours or on Sunday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3156EE">
                        <w:rPr>
                          <w:sz w:val="24"/>
                          <w:szCs w:val="24"/>
                          <w14:ligatures w14:val="none"/>
                        </w:rPr>
                        <w:t>Thank you!</w:t>
                      </w:r>
                    </w:p>
                    <w:p w14:paraId="0F7FD278" w14:textId="5AFB1147" w:rsidR="00724C0B" w:rsidRPr="003156EE" w:rsidRDefault="00724C0B" w:rsidP="003156E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Pr="00724C0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hristmas Daily Devotional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are available in the narthex.</w:t>
                      </w:r>
                    </w:p>
                    <w:p w14:paraId="788CA38F" w14:textId="1E7FDABE" w:rsidR="00CA5CC6" w:rsidRPr="00CA5CC6" w:rsidRDefault="00CA5CC6" w:rsidP="00CA5CC6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way" w:hAnsi="Broadway"/>
                          <w:sz w:val="32"/>
                          <w:szCs w:val="32"/>
                          <w14:ligatures w14:val="none"/>
                        </w:rPr>
                        <w:t>*</w:t>
                      </w:r>
                      <w:r w:rsidRPr="00CA5CC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rk your calendar-January 202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CA5CC6">
                        <w:rPr>
                          <w:sz w:val="24"/>
                          <w:szCs w:val="24"/>
                          <w14:ligatures w14:val="none"/>
                        </w:rPr>
                        <w:t xml:space="preserve">We have a series of valuable seminars called Hope of the Resurrection.  The series will focus on end-of-life planning and we have speakers coming in to cover several topics.  </w:t>
                      </w:r>
                      <w:r w:rsidRPr="00CA5CC6">
                        <w:rPr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Save the date-Thursday evenings in January at 7pm!</w:t>
                      </w:r>
                    </w:p>
                    <w:p w14:paraId="466B8ED3" w14:textId="77777777" w:rsidR="00CA5CC6" w:rsidRDefault="00CA5CC6" w:rsidP="00CA5CC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4F25FE9" w14:textId="27530175" w:rsidR="003156EE" w:rsidRDefault="003156EE" w:rsidP="003156EE">
                      <w:pPr>
                        <w:widowControl w:val="0"/>
                        <w:rPr>
                          <w:rFonts w:ascii="Broadway" w:hAnsi="Broadway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31561C7A" w14:textId="77777777" w:rsidR="003156EE" w:rsidRDefault="003156EE" w:rsidP="003156E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5334673" w14:textId="4F8F3BF3" w:rsidR="00FC5584" w:rsidRDefault="00FC5584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0B869C68" w14:textId="77777777" w:rsidR="00AE118D" w:rsidRPr="007F2EBF" w:rsidRDefault="00AE118D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419EE43A" w14:textId="77777777" w:rsidR="00633DA4" w:rsidRDefault="00633DA4" w:rsidP="00633DA4"/>
                  </w:txbxContent>
                </v:textbox>
                <w10:wrap anchorx="margin"/>
              </v:shape>
            </w:pict>
          </mc:Fallback>
        </mc:AlternateContent>
      </w:r>
    </w:p>
    <w:p w14:paraId="6946EA48" w14:textId="60191E98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6096CC48" w14:textId="77777777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1427D73A" w14:textId="77777777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57788337" w14:textId="77777777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454EC932" w14:textId="77777777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7A89526F" w14:textId="77777777" w:rsidR="00633DA4" w:rsidRDefault="00633DA4" w:rsidP="00CC5DA0">
      <w:pPr>
        <w:rPr>
          <w:rStyle w:val="Hyperlink"/>
          <w:kern w:val="0"/>
          <w:sz w:val="26"/>
          <w:szCs w:val="26"/>
          <w14:ligatures w14:val="none"/>
          <w14:cntxtAlts w14:val="0"/>
        </w:rPr>
      </w:pPr>
    </w:p>
    <w:p w14:paraId="012C7346" w14:textId="77777777" w:rsidR="00633DA4" w:rsidRPr="00854F1B" w:rsidRDefault="00633DA4" w:rsidP="00CC5DA0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14:paraId="214EFD27" w14:textId="30AAEEF5" w:rsidR="008759C1" w:rsidRDefault="008759C1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</w:p>
    <w:p w14:paraId="289E03C6" w14:textId="51038371" w:rsidR="006D1E5D" w:rsidRDefault="006D1E5D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</w:p>
    <w:p w14:paraId="0ED66EF4" w14:textId="77777777" w:rsidR="006D1E5D" w:rsidRPr="0024052E" w:rsidRDefault="006D1E5D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</w:p>
    <w:p w14:paraId="6DFEF98B" w14:textId="77777777" w:rsidR="0035242D" w:rsidRDefault="0035242D" w:rsidP="005E1B39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tbl>
      <w:tblPr>
        <w:tblStyle w:val="TableGrid"/>
        <w:tblpPr w:leftFromText="180" w:rightFromText="180" w:vertAnchor="page" w:horzAnchor="margin" w:tblpY="7610"/>
        <w:tblW w:w="10260" w:type="dxa"/>
        <w:tblLook w:val="04A0" w:firstRow="1" w:lastRow="0" w:firstColumn="1" w:lastColumn="0" w:noHBand="0" w:noVBand="1"/>
      </w:tblPr>
      <w:tblGrid>
        <w:gridCol w:w="5207"/>
        <w:gridCol w:w="5053"/>
      </w:tblGrid>
      <w:tr w:rsidR="007235D4" w14:paraId="04B0ED6A" w14:textId="77777777" w:rsidTr="007235D4">
        <w:trPr>
          <w:trHeight w:val="6920"/>
        </w:trPr>
        <w:tc>
          <w:tcPr>
            <w:tcW w:w="5207" w:type="dxa"/>
          </w:tcPr>
          <w:p w14:paraId="6F71CBE4" w14:textId="77777777" w:rsidR="007235D4" w:rsidRDefault="007235D4" w:rsidP="007235D4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   </w:t>
            </w:r>
          </w:p>
          <w:p w14:paraId="7BA7E9BA" w14:textId="77777777" w:rsidR="007235D4" w:rsidRPr="001149BF" w:rsidRDefault="007235D4" w:rsidP="007235D4">
            <w:pPr>
              <w:widowControl w:val="0"/>
              <w:rPr>
                <w:sz w:val="26"/>
                <w:szCs w:val="26"/>
                <w:u w:val="single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</w:t>
            </w:r>
            <w:r w:rsidRPr="001149BF">
              <w:rPr>
                <w:sz w:val="26"/>
                <w:szCs w:val="26"/>
                <w:u w:val="single"/>
                <w14:ligatures w14:val="none"/>
              </w:rPr>
              <w:t>Prayers of the People</w:t>
            </w:r>
          </w:p>
          <w:p w14:paraId="73BE872B" w14:textId="77777777" w:rsidR="007235D4" w:rsidRPr="007F2EBF" w:rsidRDefault="007235D4" w:rsidP="007235D4">
            <w:pPr>
              <w:widowControl w:val="0"/>
              <w:ind w:left="256"/>
              <w:rPr>
                <w:b/>
                <w:i/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 w:rsidRPr="007F2EBF">
              <w:rPr>
                <w:b/>
                <w:i/>
                <w:sz w:val="24"/>
                <w:szCs w:val="26"/>
                <w14:ligatures w14:val="none"/>
              </w:rPr>
              <w:t>To be the Light of Christ</w:t>
            </w:r>
          </w:p>
          <w:p w14:paraId="6F546D89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:u w:val="single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Heather Askew &amp; Jojo’s Sanctuary (Thailand)</w:t>
            </w:r>
          </w:p>
          <w:p w14:paraId="14FB16C9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Jubilee Ministry-those who seek help </w:t>
            </w:r>
          </w:p>
          <w:p w14:paraId="7FA5D3CA" w14:textId="77777777" w:rsidR="007235D4" w:rsidRPr="007F2EBF" w:rsidRDefault="007235D4" w:rsidP="007235D4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Intergenerational friendships of faith</w:t>
            </w:r>
          </w:p>
          <w:p w14:paraId="17BAE41F" w14:textId="77777777" w:rsidR="007235D4" w:rsidRPr="007F2EBF" w:rsidRDefault="007235D4" w:rsidP="007235D4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Men &amp; women who are serving in the military</w:t>
            </w:r>
          </w:p>
          <w:p w14:paraId="77CE36ED" w14:textId="77777777" w:rsidR="007235D4" w:rsidRPr="007F2EBF" w:rsidRDefault="007235D4" w:rsidP="007235D4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Westside Church &amp; Bethany Community Church</w:t>
            </w:r>
          </w:p>
          <w:p w14:paraId="3D1E0EBF" w14:textId="77777777" w:rsidR="007235D4" w:rsidRPr="007F2EBF" w:rsidRDefault="007235D4" w:rsidP="007235D4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Renewal in Prosser &amp; the valley</w:t>
            </w:r>
          </w:p>
          <w:p w14:paraId="4528778C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Ashland, Oregon church plant </w:t>
            </w:r>
          </w:p>
          <w:p w14:paraId="3C7F1E9C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Leaders in our church, city, country, &amp; world</w:t>
            </w:r>
          </w:p>
          <w:p w14:paraId="73C61DF6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COVID-19; leaders, front-line workers/responders, and our community </w:t>
            </w:r>
          </w:p>
          <w:p w14:paraId="127857A9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Health &amp; protection for all</w:t>
            </w:r>
          </w:p>
          <w:p w14:paraId="62488F43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 xml:space="preserve">Schmick </w:t>
            </w:r>
            <w:r w:rsidRPr="007F2EBF">
              <w:rPr>
                <w:sz w:val="24"/>
                <w:szCs w:val="26"/>
                <w14:ligatures w14:val="none"/>
              </w:rPr>
              <w:t>Family</w:t>
            </w:r>
          </w:p>
          <w:p w14:paraId="14ACF41B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Schell Family</w:t>
            </w:r>
          </w:p>
          <w:p w14:paraId="4A1D5F76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Pleasant/Baze Family</w:t>
            </w:r>
          </w:p>
          <w:p w14:paraId="63E41FC9" w14:textId="77777777" w:rsidR="007235D4" w:rsidRPr="007F2EBF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Driesen/Don Family</w:t>
            </w:r>
          </w:p>
          <w:p w14:paraId="41A44DC4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Small group facilitators</w:t>
            </w:r>
          </w:p>
          <w:p w14:paraId="574839AF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 xml:space="preserve">Fall </w:t>
            </w:r>
            <w:r w:rsidRPr="007F2EBF">
              <w:rPr>
                <w:sz w:val="24"/>
                <w:szCs w:val="26"/>
                <w14:ligatures w14:val="none"/>
              </w:rPr>
              <w:t>ministries</w:t>
            </w:r>
            <w:r>
              <w:rPr>
                <w:sz w:val="24"/>
                <w:szCs w:val="26"/>
                <w14:ligatures w14:val="none"/>
              </w:rPr>
              <w:t>: MSK &amp; Youth Group</w:t>
            </w:r>
          </w:p>
          <w:p w14:paraId="08D9D47B" w14:textId="50306DC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Christmas families from Whitstran</w:t>
            </w:r>
            <w:r w:rsidR="0063543F">
              <w:rPr>
                <w:sz w:val="24"/>
                <w:szCs w:val="26"/>
                <w14:ligatures w14:val="none"/>
              </w:rPr>
              <w:t xml:space="preserve"> School</w:t>
            </w:r>
          </w:p>
          <w:p w14:paraId="27B9275C" w14:textId="77777777" w:rsidR="007235D4" w:rsidRDefault="007235D4" w:rsidP="007235D4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Christmas services &amp; guests</w:t>
            </w:r>
          </w:p>
          <w:p w14:paraId="0527C280" w14:textId="77777777" w:rsidR="007235D4" w:rsidRPr="006D1E5D" w:rsidRDefault="007235D4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</w:p>
        </w:tc>
        <w:tc>
          <w:tcPr>
            <w:tcW w:w="5053" w:type="dxa"/>
          </w:tcPr>
          <w:p w14:paraId="615D6650" w14:textId="77777777" w:rsidR="007235D4" w:rsidRDefault="007235D4" w:rsidP="007235D4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   </w:t>
            </w:r>
          </w:p>
          <w:p w14:paraId="572B05A5" w14:textId="77777777" w:rsidR="007235D4" w:rsidRPr="001149BF" w:rsidRDefault="007235D4" w:rsidP="007235D4">
            <w:pPr>
              <w:widowControl w:val="0"/>
              <w:rPr>
                <w:sz w:val="26"/>
                <w:szCs w:val="26"/>
                <w:u w:val="single"/>
                <w14:ligatures w14:val="none"/>
              </w:rPr>
            </w:pPr>
            <w:r w:rsidRPr="001149BF">
              <w:rPr>
                <w:sz w:val="26"/>
                <w:szCs w:val="26"/>
                <w:u w:val="single"/>
                <w14:ligatures w14:val="none"/>
              </w:rPr>
              <w:t>Faith &amp; Thankfulness for healing/recovery:</w:t>
            </w:r>
          </w:p>
          <w:p w14:paraId="61CA579F" w14:textId="77777777" w:rsidR="0063543F" w:rsidRDefault="007235D4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="0063543F">
              <w:rPr>
                <w:sz w:val="24"/>
                <w:szCs w:val="26"/>
                <w14:ligatures w14:val="none"/>
              </w:rPr>
              <w:t>Tim Alsbury (strength &amp; healing)</w:t>
            </w:r>
          </w:p>
          <w:p w14:paraId="28846B13" w14:textId="1A1DB8FE" w:rsidR="007235D4" w:rsidRDefault="0063543F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="007235D4">
              <w:rPr>
                <w:sz w:val="24"/>
                <w:szCs w:val="26"/>
                <w14:ligatures w14:val="none"/>
              </w:rPr>
              <w:t>Carol Travis (healing)</w:t>
            </w:r>
          </w:p>
          <w:p w14:paraId="7B0C9376" w14:textId="77777777" w:rsidR="007235D4" w:rsidRDefault="007235D4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Pr="007F2EBF">
              <w:rPr>
                <w:sz w:val="24"/>
                <w:szCs w:val="26"/>
                <w14:ligatures w14:val="none"/>
              </w:rPr>
              <w:t>Shane Williams (healing</w:t>
            </w:r>
            <w:r>
              <w:rPr>
                <w:sz w:val="24"/>
                <w:szCs w:val="26"/>
                <w14:ligatures w14:val="none"/>
              </w:rPr>
              <w:t xml:space="preserve"> &amp; recovery</w:t>
            </w:r>
            <w:r w:rsidRPr="007F2EBF">
              <w:rPr>
                <w:sz w:val="24"/>
                <w:szCs w:val="26"/>
                <w14:ligatures w14:val="none"/>
              </w:rPr>
              <w:t>)</w:t>
            </w:r>
          </w:p>
          <w:p w14:paraId="2C8214B9" w14:textId="77777777" w:rsidR="007235D4" w:rsidRDefault="007235D4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Nona Gall (healing)</w:t>
            </w:r>
          </w:p>
          <w:p w14:paraId="1561C49E" w14:textId="77777777" w:rsidR="007235D4" w:rsidRPr="007F2EBF" w:rsidRDefault="007235D4" w:rsidP="007235D4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Alan Steen (healing)</w:t>
            </w:r>
          </w:p>
          <w:p w14:paraId="62C098D8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Amanda Williams (healing) </w:t>
            </w:r>
          </w:p>
          <w:p w14:paraId="11B48032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Phil Bell (healing)</w:t>
            </w:r>
          </w:p>
          <w:p w14:paraId="54A6BCF4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Dot Starkey (healing)</w:t>
            </w:r>
          </w:p>
          <w:p w14:paraId="1BABBEB9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Gordon Miller (healing)</w:t>
            </w:r>
          </w:p>
          <w:p w14:paraId="26C09022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Glenda Miller (healing)</w:t>
            </w:r>
          </w:p>
          <w:p w14:paraId="73E0F895" w14:textId="77777777" w:rsidR="007235D4" w:rsidRPr="007F2EBF" w:rsidRDefault="007235D4" w:rsidP="007235D4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Sofia Martinez (strength &amp; healing)</w:t>
            </w:r>
          </w:p>
          <w:p w14:paraId="18AD5B40" w14:textId="77777777" w:rsidR="007235D4" w:rsidRPr="007F2EBF" w:rsidRDefault="007235D4" w:rsidP="007235D4">
            <w:pPr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Charlene Ryan (strength &amp; healing)</w:t>
            </w:r>
          </w:p>
          <w:p w14:paraId="4D92681D" w14:textId="77777777" w:rsidR="007235D4" w:rsidRDefault="007235D4" w:rsidP="007235D4">
            <w:pPr>
              <w:widowControl w:val="0"/>
              <w:rPr>
                <w:sz w:val="26"/>
                <w:szCs w:val="26"/>
                <w:u w:val="single"/>
                <w14:ligatures w14:val="none"/>
              </w:rPr>
            </w:pPr>
          </w:p>
        </w:tc>
      </w:tr>
    </w:tbl>
    <w:p w14:paraId="5D6BEFB9" w14:textId="77777777" w:rsidR="00AF1492" w:rsidRPr="00651935" w:rsidRDefault="00AF1492" w:rsidP="007E078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sectPr w:rsidR="00AF1492" w:rsidRPr="00651935" w:rsidSect="007F2EBF">
      <w:pgSz w:w="12240" w:h="15840"/>
      <w:pgMar w:top="18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DF"/>
    <w:rsid w:val="00027B65"/>
    <w:rsid w:val="00032D73"/>
    <w:rsid w:val="00080DB5"/>
    <w:rsid w:val="000A74D4"/>
    <w:rsid w:val="000D70C1"/>
    <w:rsid w:val="0010664C"/>
    <w:rsid w:val="0011539B"/>
    <w:rsid w:val="00116DDF"/>
    <w:rsid w:val="001443F0"/>
    <w:rsid w:val="001572EE"/>
    <w:rsid w:val="001668EA"/>
    <w:rsid w:val="001A4745"/>
    <w:rsid w:val="001C483A"/>
    <w:rsid w:val="001D14A9"/>
    <w:rsid w:val="001D5185"/>
    <w:rsid w:val="001F738E"/>
    <w:rsid w:val="002169D1"/>
    <w:rsid w:val="0024052E"/>
    <w:rsid w:val="00240B8D"/>
    <w:rsid w:val="00240F66"/>
    <w:rsid w:val="00245C61"/>
    <w:rsid w:val="002536C5"/>
    <w:rsid w:val="00256F87"/>
    <w:rsid w:val="0026516E"/>
    <w:rsid w:val="0027280B"/>
    <w:rsid w:val="00282A20"/>
    <w:rsid w:val="002A13C1"/>
    <w:rsid w:val="002A19CB"/>
    <w:rsid w:val="002D3886"/>
    <w:rsid w:val="002E1577"/>
    <w:rsid w:val="002E2B7F"/>
    <w:rsid w:val="003156EE"/>
    <w:rsid w:val="0035242D"/>
    <w:rsid w:val="0035368F"/>
    <w:rsid w:val="003557DA"/>
    <w:rsid w:val="0036359B"/>
    <w:rsid w:val="00364816"/>
    <w:rsid w:val="0038129F"/>
    <w:rsid w:val="00387043"/>
    <w:rsid w:val="003A6C61"/>
    <w:rsid w:val="00400966"/>
    <w:rsid w:val="00414A7E"/>
    <w:rsid w:val="0042087C"/>
    <w:rsid w:val="00422857"/>
    <w:rsid w:val="004510D1"/>
    <w:rsid w:val="00454AFB"/>
    <w:rsid w:val="0047738B"/>
    <w:rsid w:val="004A231A"/>
    <w:rsid w:val="004C3150"/>
    <w:rsid w:val="004C4E77"/>
    <w:rsid w:val="004D1FEB"/>
    <w:rsid w:val="004E7F66"/>
    <w:rsid w:val="004F1B0D"/>
    <w:rsid w:val="00505C2C"/>
    <w:rsid w:val="00512DBE"/>
    <w:rsid w:val="005349C7"/>
    <w:rsid w:val="00542461"/>
    <w:rsid w:val="0056330C"/>
    <w:rsid w:val="0056652B"/>
    <w:rsid w:val="00570C75"/>
    <w:rsid w:val="0059624D"/>
    <w:rsid w:val="005A5F5E"/>
    <w:rsid w:val="005B1F65"/>
    <w:rsid w:val="005E1B39"/>
    <w:rsid w:val="005F4B72"/>
    <w:rsid w:val="005F654B"/>
    <w:rsid w:val="006071D1"/>
    <w:rsid w:val="00613EB2"/>
    <w:rsid w:val="00633DA4"/>
    <w:rsid w:val="0063543F"/>
    <w:rsid w:val="00641F66"/>
    <w:rsid w:val="00651935"/>
    <w:rsid w:val="00685B7E"/>
    <w:rsid w:val="00692F87"/>
    <w:rsid w:val="00696831"/>
    <w:rsid w:val="006C10AB"/>
    <w:rsid w:val="006D1E5D"/>
    <w:rsid w:val="00705713"/>
    <w:rsid w:val="00706CE7"/>
    <w:rsid w:val="007235D4"/>
    <w:rsid w:val="00724C0B"/>
    <w:rsid w:val="007344C5"/>
    <w:rsid w:val="00736515"/>
    <w:rsid w:val="007522AC"/>
    <w:rsid w:val="00775CEE"/>
    <w:rsid w:val="007A238E"/>
    <w:rsid w:val="007B6406"/>
    <w:rsid w:val="007C0F82"/>
    <w:rsid w:val="007E078E"/>
    <w:rsid w:val="007E7B39"/>
    <w:rsid w:val="007F1A59"/>
    <w:rsid w:val="007F2EBF"/>
    <w:rsid w:val="00807443"/>
    <w:rsid w:val="00807735"/>
    <w:rsid w:val="00840337"/>
    <w:rsid w:val="00854F1B"/>
    <w:rsid w:val="00860374"/>
    <w:rsid w:val="00863995"/>
    <w:rsid w:val="008759C1"/>
    <w:rsid w:val="00880EBD"/>
    <w:rsid w:val="008A1B49"/>
    <w:rsid w:val="008B1F9C"/>
    <w:rsid w:val="008C3F68"/>
    <w:rsid w:val="008C4A77"/>
    <w:rsid w:val="008D3FB5"/>
    <w:rsid w:val="008E2411"/>
    <w:rsid w:val="008E4C1A"/>
    <w:rsid w:val="0090212E"/>
    <w:rsid w:val="00925965"/>
    <w:rsid w:val="00937C30"/>
    <w:rsid w:val="00952C19"/>
    <w:rsid w:val="009767A0"/>
    <w:rsid w:val="009B7D73"/>
    <w:rsid w:val="009E21FF"/>
    <w:rsid w:val="009E73E6"/>
    <w:rsid w:val="00A04917"/>
    <w:rsid w:val="00A119FE"/>
    <w:rsid w:val="00A1777E"/>
    <w:rsid w:val="00A3412C"/>
    <w:rsid w:val="00A351C2"/>
    <w:rsid w:val="00A51CFB"/>
    <w:rsid w:val="00A55586"/>
    <w:rsid w:val="00A63218"/>
    <w:rsid w:val="00A63936"/>
    <w:rsid w:val="00AB19EF"/>
    <w:rsid w:val="00AC45CD"/>
    <w:rsid w:val="00AE118D"/>
    <w:rsid w:val="00AE4496"/>
    <w:rsid w:val="00AF1492"/>
    <w:rsid w:val="00B04C69"/>
    <w:rsid w:val="00B179B5"/>
    <w:rsid w:val="00B22F3C"/>
    <w:rsid w:val="00B53539"/>
    <w:rsid w:val="00BA51F4"/>
    <w:rsid w:val="00BD6123"/>
    <w:rsid w:val="00BD721E"/>
    <w:rsid w:val="00BE10E7"/>
    <w:rsid w:val="00C151BC"/>
    <w:rsid w:val="00C36381"/>
    <w:rsid w:val="00C94DF4"/>
    <w:rsid w:val="00CA5CC6"/>
    <w:rsid w:val="00CC036F"/>
    <w:rsid w:val="00CC5DA0"/>
    <w:rsid w:val="00CD6E3A"/>
    <w:rsid w:val="00CE71F6"/>
    <w:rsid w:val="00D00916"/>
    <w:rsid w:val="00D63205"/>
    <w:rsid w:val="00D77F28"/>
    <w:rsid w:val="00D81673"/>
    <w:rsid w:val="00D81CD5"/>
    <w:rsid w:val="00DA7C98"/>
    <w:rsid w:val="00DC05A2"/>
    <w:rsid w:val="00DC1C42"/>
    <w:rsid w:val="00DD42AD"/>
    <w:rsid w:val="00DE4820"/>
    <w:rsid w:val="00DF0EC6"/>
    <w:rsid w:val="00DF27C0"/>
    <w:rsid w:val="00DF3809"/>
    <w:rsid w:val="00DF5B52"/>
    <w:rsid w:val="00E40997"/>
    <w:rsid w:val="00E42F11"/>
    <w:rsid w:val="00E452F9"/>
    <w:rsid w:val="00E539D6"/>
    <w:rsid w:val="00E64740"/>
    <w:rsid w:val="00E85A31"/>
    <w:rsid w:val="00EA4D27"/>
    <w:rsid w:val="00EA7C7E"/>
    <w:rsid w:val="00EB5D5A"/>
    <w:rsid w:val="00EC5949"/>
    <w:rsid w:val="00EF66A8"/>
    <w:rsid w:val="00F23EAD"/>
    <w:rsid w:val="00F42376"/>
    <w:rsid w:val="00F434EB"/>
    <w:rsid w:val="00F455FB"/>
    <w:rsid w:val="00F85BB0"/>
    <w:rsid w:val="00F92ED8"/>
    <w:rsid w:val="00FC1488"/>
    <w:rsid w:val="00FC5584"/>
    <w:rsid w:val="00FD0438"/>
    <w:rsid w:val="00FD4584"/>
    <w:rsid w:val="00FE37D5"/>
    <w:rsid w:val="00FF05C4"/>
    <w:rsid w:val="00FF05E5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F665"/>
  <w15:docId w15:val="{6FFE7899-7EE2-48D2-B58A-9993D391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  <w:style w:type="table" w:styleId="TableGrid">
    <w:name w:val="Table Grid"/>
    <w:basedOn w:val="TableNormal"/>
    <w:rsid w:val="0087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15B-5955-44E6-8B20-3F66717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Bonnie</cp:lastModifiedBy>
  <cp:revision>5</cp:revision>
  <cp:lastPrinted>2021-11-24T18:39:00Z</cp:lastPrinted>
  <dcterms:created xsi:type="dcterms:W3CDTF">2021-11-17T19:08:00Z</dcterms:created>
  <dcterms:modified xsi:type="dcterms:W3CDTF">2021-11-24T18:53:00Z</dcterms:modified>
</cp:coreProperties>
</file>